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013" w:rsidRPr="00EE4013" w:rsidRDefault="00EE4013" w:rsidP="007A0B5B">
      <w:pPr>
        <w:ind w:firstLine="708"/>
        <w:rPr>
          <w:color w:val="FF0000"/>
          <w:sz w:val="36"/>
        </w:rPr>
      </w:pPr>
      <w:r>
        <w:rPr>
          <w:color w:val="FF0000"/>
          <w:sz w:val="36"/>
        </w:rPr>
        <w:t>Данный текст добавить б</w:t>
      </w:r>
      <w:r w:rsidRPr="00EE4013">
        <w:rPr>
          <w:color w:val="FF0000"/>
          <w:sz w:val="36"/>
        </w:rPr>
        <w:t xml:space="preserve">ез разрыва </w:t>
      </w:r>
      <w:r>
        <w:rPr>
          <w:color w:val="FF0000"/>
          <w:sz w:val="36"/>
        </w:rPr>
        <w:t>от</w:t>
      </w:r>
      <w:r w:rsidRPr="00EE4013">
        <w:rPr>
          <w:color w:val="FF0000"/>
          <w:sz w:val="36"/>
        </w:rPr>
        <w:t xml:space="preserve"> текст</w:t>
      </w:r>
      <w:r>
        <w:rPr>
          <w:color w:val="FF0000"/>
          <w:sz w:val="36"/>
        </w:rPr>
        <w:t>а</w:t>
      </w:r>
      <w:r w:rsidRPr="00EE4013">
        <w:rPr>
          <w:color w:val="FF0000"/>
          <w:sz w:val="36"/>
        </w:rPr>
        <w:t xml:space="preserve"> ВКР (примечание убрать)</w:t>
      </w:r>
    </w:p>
    <w:p w:rsidR="00EE4013" w:rsidRDefault="00EE4013" w:rsidP="007A0B5B">
      <w:pPr>
        <w:ind w:firstLine="708"/>
      </w:pPr>
    </w:p>
    <w:p w:rsidR="007A0B5B" w:rsidRPr="00292B36" w:rsidRDefault="007A0B5B" w:rsidP="007A0B5B">
      <w:pPr>
        <w:ind w:firstLine="708"/>
      </w:pPr>
      <w:bookmarkStart w:id="0" w:name="_GoBack"/>
      <w:bookmarkEnd w:id="0"/>
      <w:r w:rsidRPr="00292B36">
        <w:t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:rsidR="007A0B5B" w:rsidRPr="00292B36" w:rsidRDefault="007A0B5B" w:rsidP="007A0B5B">
      <w:pPr>
        <w:ind w:firstLine="708"/>
      </w:pPr>
      <w:r w:rsidRPr="00292B36"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:rsidR="007A0B5B" w:rsidRPr="00292B36" w:rsidRDefault="007A0B5B" w:rsidP="007A0B5B"/>
    <w:tbl>
      <w:tblPr>
        <w:tblW w:w="0" w:type="auto"/>
        <w:tblLook w:val="04A0"/>
      </w:tblPr>
      <w:tblGrid>
        <w:gridCol w:w="4771"/>
        <w:gridCol w:w="4800"/>
      </w:tblGrid>
      <w:tr w:rsidR="007A0B5B" w:rsidRPr="00292B36" w:rsidTr="00953D12">
        <w:tc>
          <w:tcPr>
            <w:tcW w:w="4927" w:type="dxa"/>
            <w:shd w:val="clear" w:color="auto" w:fill="auto"/>
          </w:tcPr>
          <w:p w:rsidR="007A0B5B" w:rsidRPr="00292B36" w:rsidRDefault="007A0B5B" w:rsidP="00953D12">
            <w:r w:rsidRPr="00292B36">
              <w:t>_______________________</w:t>
            </w:r>
          </w:p>
        </w:tc>
        <w:tc>
          <w:tcPr>
            <w:tcW w:w="4927" w:type="dxa"/>
            <w:shd w:val="clear" w:color="auto" w:fill="auto"/>
          </w:tcPr>
          <w:p w:rsidR="007A0B5B" w:rsidRPr="00292B36" w:rsidRDefault="007A0B5B" w:rsidP="00953D12">
            <w:r w:rsidRPr="00292B36">
              <w:t>__________________________</w:t>
            </w:r>
          </w:p>
        </w:tc>
      </w:tr>
      <w:tr w:rsidR="007A0B5B" w:rsidRPr="00292B36" w:rsidTr="00953D12">
        <w:tc>
          <w:tcPr>
            <w:tcW w:w="4927" w:type="dxa"/>
            <w:shd w:val="clear" w:color="auto" w:fill="auto"/>
          </w:tcPr>
          <w:p w:rsidR="007A0B5B" w:rsidRPr="00292B36" w:rsidRDefault="007A0B5B" w:rsidP="00953D12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  <w:shd w:val="clear" w:color="auto" w:fill="auto"/>
          </w:tcPr>
          <w:p w:rsidR="007A0B5B" w:rsidRPr="00292B36" w:rsidRDefault="007A0B5B" w:rsidP="00953D12">
            <w:pPr>
              <w:rPr>
                <w:i/>
                <w:sz w:val="16"/>
                <w:szCs w:val="16"/>
              </w:rPr>
            </w:pPr>
            <w:r w:rsidRPr="00292B36">
              <w:rPr>
                <w:i/>
                <w:sz w:val="16"/>
                <w:szCs w:val="16"/>
              </w:rPr>
              <w:t>Подпись студента</w:t>
            </w:r>
          </w:p>
          <w:p w:rsidR="007A0B5B" w:rsidRPr="00292B36" w:rsidRDefault="007A0B5B" w:rsidP="00953D12">
            <w:pPr>
              <w:rPr>
                <w:i/>
                <w:sz w:val="16"/>
                <w:szCs w:val="16"/>
              </w:rPr>
            </w:pPr>
          </w:p>
        </w:tc>
      </w:tr>
    </w:tbl>
    <w:p w:rsidR="007A0B5B" w:rsidRPr="00292B36" w:rsidRDefault="007A0B5B" w:rsidP="007A0B5B"/>
    <w:p w:rsidR="007A0B5B" w:rsidRPr="00292B36" w:rsidRDefault="007A0B5B" w:rsidP="007A0B5B"/>
    <w:p w:rsidR="007A0B5B" w:rsidRPr="00292B36" w:rsidRDefault="007A0B5B" w:rsidP="007A0B5B">
      <w:r w:rsidRPr="00292B36">
        <w:t xml:space="preserve">« ____ »___________20 __г. </w:t>
      </w:r>
    </w:p>
    <w:p w:rsidR="007A0B5B" w:rsidRPr="00292B36" w:rsidRDefault="007A0B5B" w:rsidP="007A0B5B">
      <w:pPr>
        <w:rPr>
          <w:i/>
          <w:sz w:val="20"/>
          <w:szCs w:val="20"/>
        </w:rPr>
      </w:pPr>
      <w:r w:rsidRPr="00292B36">
        <w:rPr>
          <w:i/>
          <w:sz w:val="20"/>
          <w:szCs w:val="20"/>
        </w:rPr>
        <w:t>(заполняется от руки)</w:t>
      </w:r>
    </w:p>
    <w:p w:rsidR="007A0B5B" w:rsidRPr="00292B36" w:rsidRDefault="007A0B5B" w:rsidP="007A0B5B">
      <w:pPr>
        <w:spacing w:after="160" w:line="259" w:lineRule="auto"/>
        <w:ind w:firstLine="0"/>
        <w:jc w:val="center"/>
        <w:rPr>
          <w:b/>
          <w:i/>
        </w:rPr>
      </w:pPr>
    </w:p>
    <w:sectPr w:rsidR="007A0B5B" w:rsidRPr="00292B36" w:rsidSect="00E5079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372" w:rsidRDefault="00BD5372" w:rsidP="00B62267">
      <w:r>
        <w:separator/>
      </w:r>
    </w:p>
  </w:endnote>
  <w:endnote w:type="continuationSeparator" w:id="1">
    <w:p w:rsidR="00BD5372" w:rsidRDefault="00BD5372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372" w:rsidRDefault="00BD5372" w:rsidP="00B62267">
      <w:r>
        <w:separator/>
      </w:r>
    </w:p>
  </w:footnote>
  <w:footnote w:type="continuationSeparator" w:id="1">
    <w:p w:rsidR="00BD5372" w:rsidRDefault="00BD5372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01F551A"/>
    <w:multiLevelType w:val="hybridMultilevel"/>
    <w:tmpl w:val="F7400A04"/>
    <w:lvl w:ilvl="0" w:tplc="FCD6560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">
    <w:nsid w:val="03905629"/>
    <w:multiLevelType w:val="multilevel"/>
    <w:tmpl w:val="6BE0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D14064"/>
    <w:multiLevelType w:val="hybridMultilevel"/>
    <w:tmpl w:val="7828FE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9E1C66"/>
    <w:multiLevelType w:val="hybridMultilevel"/>
    <w:tmpl w:val="F8C8C3C8"/>
    <w:lvl w:ilvl="0" w:tplc="8F1E083A">
      <w:start w:val="5"/>
      <w:numFmt w:val="bullet"/>
      <w:lvlText w:val="-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30"/>
        </w:tabs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50"/>
        </w:tabs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90"/>
        </w:tabs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10"/>
        </w:tabs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</w:rPr>
    </w:lvl>
  </w:abstractNum>
  <w:abstractNum w:abstractNumId="6">
    <w:nsid w:val="0A604705"/>
    <w:multiLevelType w:val="hybridMultilevel"/>
    <w:tmpl w:val="BCF0E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AFA421C"/>
    <w:multiLevelType w:val="hybridMultilevel"/>
    <w:tmpl w:val="D02CE4D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0E237FE1"/>
    <w:multiLevelType w:val="hybridMultilevel"/>
    <w:tmpl w:val="6214364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0EF21E7B"/>
    <w:multiLevelType w:val="hybridMultilevel"/>
    <w:tmpl w:val="5106BD4A"/>
    <w:lvl w:ilvl="0" w:tplc="1E20FF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4B222D3"/>
    <w:multiLevelType w:val="hybridMultilevel"/>
    <w:tmpl w:val="416E786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8EC1F46"/>
    <w:multiLevelType w:val="hybridMultilevel"/>
    <w:tmpl w:val="DC2E8D9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C8E0F35"/>
    <w:multiLevelType w:val="multilevel"/>
    <w:tmpl w:val="F70AC5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2D351341"/>
    <w:multiLevelType w:val="multilevel"/>
    <w:tmpl w:val="FBC2DA04"/>
    <w:lvl w:ilvl="0">
      <w:start w:val="3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4">
    <w:nsid w:val="3601794B"/>
    <w:multiLevelType w:val="hybridMultilevel"/>
    <w:tmpl w:val="16CE541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D70C21"/>
    <w:multiLevelType w:val="multilevel"/>
    <w:tmpl w:val="B860D60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6">
    <w:nsid w:val="388E5B73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17">
    <w:nsid w:val="38B6683B"/>
    <w:multiLevelType w:val="hybridMultilevel"/>
    <w:tmpl w:val="E17CFB9C"/>
    <w:lvl w:ilvl="0" w:tplc="8C90FC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C026AEB"/>
    <w:multiLevelType w:val="hybridMultilevel"/>
    <w:tmpl w:val="F21CE714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F92791C"/>
    <w:multiLevelType w:val="hybridMultilevel"/>
    <w:tmpl w:val="F0B84B36"/>
    <w:lvl w:ilvl="0" w:tplc="15BE99E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4D2FA9"/>
    <w:multiLevelType w:val="hybridMultilevel"/>
    <w:tmpl w:val="2E8E7C72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7B76B7D"/>
    <w:multiLevelType w:val="hybridMultilevel"/>
    <w:tmpl w:val="B4268B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80D4D81"/>
    <w:multiLevelType w:val="hybridMultilevel"/>
    <w:tmpl w:val="26526DC6"/>
    <w:lvl w:ilvl="0" w:tplc="8F1E083A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51695E17"/>
    <w:multiLevelType w:val="multilevel"/>
    <w:tmpl w:val="525E6B0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4">
    <w:nsid w:val="5427368A"/>
    <w:multiLevelType w:val="hybridMultilevel"/>
    <w:tmpl w:val="223EF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081A61"/>
    <w:multiLevelType w:val="multilevel"/>
    <w:tmpl w:val="63FAC394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3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5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6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63" w:hanging="2160"/>
      </w:pPr>
      <w:rPr>
        <w:rFonts w:hint="default"/>
        <w:b/>
      </w:rPr>
    </w:lvl>
  </w:abstractNum>
  <w:abstractNum w:abstractNumId="26">
    <w:nsid w:val="61CE7384"/>
    <w:multiLevelType w:val="hybridMultilevel"/>
    <w:tmpl w:val="B95CAA3E"/>
    <w:lvl w:ilvl="0" w:tplc="610C8132">
      <w:start w:val="3"/>
      <w:numFmt w:val="bullet"/>
      <w:lvlText w:val="–"/>
      <w:lvlJc w:val="left"/>
      <w:pPr>
        <w:tabs>
          <w:tab w:val="num" w:pos="927"/>
        </w:tabs>
        <w:ind w:firstLine="567"/>
      </w:pPr>
      <w:rPr>
        <w:rFonts w:ascii="Times New Roman" w:eastAsia="Times New Roman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664B1B36"/>
    <w:multiLevelType w:val="hybridMultilevel"/>
    <w:tmpl w:val="2A14A050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681298"/>
    <w:multiLevelType w:val="hybridMultilevel"/>
    <w:tmpl w:val="E680745E"/>
    <w:lvl w:ilvl="0" w:tplc="8F1E083A">
      <w:start w:val="5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063DEA"/>
    <w:multiLevelType w:val="hybridMultilevel"/>
    <w:tmpl w:val="099E38C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F032F2"/>
    <w:multiLevelType w:val="hybridMultilevel"/>
    <w:tmpl w:val="BACA8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861328"/>
    <w:multiLevelType w:val="hybridMultilevel"/>
    <w:tmpl w:val="58AE88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CFD687A"/>
    <w:multiLevelType w:val="hybridMultilevel"/>
    <w:tmpl w:val="D7382CB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2631F09"/>
    <w:multiLevelType w:val="hybridMultilevel"/>
    <w:tmpl w:val="A52C3C2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7066726"/>
    <w:multiLevelType w:val="hybridMultilevel"/>
    <w:tmpl w:val="DE96B53A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7AE0D89"/>
    <w:multiLevelType w:val="hybridMultilevel"/>
    <w:tmpl w:val="DB6C64C6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6D2F1B"/>
    <w:multiLevelType w:val="hybridMultilevel"/>
    <w:tmpl w:val="A6EAD0F0"/>
    <w:lvl w:ilvl="0" w:tplc="8F1E083A">
      <w:start w:val="5"/>
      <w:numFmt w:val="bullet"/>
      <w:lvlText w:val="-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FB17DBE"/>
    <w:multiLevelType w:val="multilevel"/>
    <w:tmpl w:val="B44657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2"/>
  </w:num>
  <w:num w:numId="3">
    <w:abstractNumId w:val="37"/>
  </w:num>
  <w:num w:numId="4">
    <w:abstractNumId w:val="2"/>
  </w:num>
  <w:num w:numId="5">
    <w:abstractNumId w:val="31"/>
  </w:num>
  <w:num w:numId="6">
    <w:abstractNumId w:val="21"/>
  </w:num>
  <w:num w:numId="7">
    <w:abstractNumId w:val="17"/>
  </w:num>
  <w:num w:numId="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10"/>
  </w:num>
  <w:num w:numId="12">
    <w:abstractNumId w:val="5"/>
  </w:num>
  <w:num w:numId="13">
    <w:abstractNumId w:val="16"/>
  </w:num>
  <w:num w:numId="14">
    <w:abstractNumId w:val="27"/>
  </w:num>
  <w:num w:numId="15">
    <w:abstractNumId w:val="22"/>
  </w:num>
  <w:num w:numId="16">
    <w:abstractNumId w:val="33"/>
  </w:num>
  <w:num w:numId="17">
    <w:abstractNumId w:val="8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0"/>
  </w:num>
  <w:num w:numId="23">
    <w:abstractNumId w:val="35"/>
  </w:num>
  <w:num w:numId="24">
    <w:abstractNumId w:val="7"/>
  </w:num>
  <w:num w:numId="25">
    <w:abstractNumId w:val="34"/>
  </w:num>
  <w:num w:numId="26">
    <w:abstractNumId w:val="32"/>
  </w:num>
  <w:num w:numId="27">
    <w:abstractNumId w:val="18"/>
  </w:num>
  <w:num w:numId="28">
    <w:abstractNumId w:val="19"/>
  </w:num>
  <w:num w:numId="29">
    <w:abstractNumId w:val="14"/>
  </w:num>
  <w:num w:numId="30">
    <w:abstractNumId w:val="24"/>
  </w:num>
  <w:num w:numId="31">
    <w:abstractNumId w:val="23"/>
  </w:num>
  <w:num w:numId="32">
    <w:abstractNumId w:val="9"/>
  </w:num>
  <w:num w:numId="33">
    <w:abstractNumId w:val="29"/>
  </w:num>
  <w:num w:numId="34">
    <w:abstractNumId w:val="25"/>
  </w:num>
  <w:num w:numId="35">
    <w:abstractNumId w:val="13"/>
  </w:num>
  <w:num w:numId="36">
    <w:abstractNumId w:val="0"/>
  </w:num>
  <w:num w:numId="37">
    <w:abstractNumId w:val="3"/>
  </w:num>
  <w:num w:numId="38">
    <w:abstractNumId w:val="37"/>
  </w:num>
  <w:num w:numId="39">
    <w:abstractNumId w:val="37"/>
  </w:num>
  <w:num w:numId="40">
    <w:abstractNumId w:val="37"/>
  </w:num>
  <w:num w:numId="41">
    <w:abstractNumId w:val="37"/>
  </w:num>
  <w:num w:numId="42">
    <w:abstractNumId w:val="37"/>
  </w:num>
  <w:num w:numId="43">
    <w:abstractNumId w:val="37"/>
  </w:num>
  <w:num w:numId="44">
    <w:abstractNumId w:val="37"/>
  </w:num>
  <w:num w:numId="45">
    <w:abstractNumId w:val="37"/>
  </w:num>
  <w:num w:numId="46">
    <w:abstractNumId w:val="37"/>
  </w:num>
  <w:num w:numId="47">
    <w:abstractNumId w:val="37"/>
  </w:num>
  <w:num w:numId="48">
    <w:abstractNumId w:val="37"/>
  </w:num>
  <w:num w:numId="49">
    <w:abstractNumId w:val="37"/>
  </w:num>
  <w:num w:numId="50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D765FA"/>
    <w:rsid w:val="00001410"/>
    <w:rsid w:val="000030E8"/>
    <w:rsid w:val="0001764F"/>
    <w:rsid w:val="000209AA"/>
    <w:rsid w:val="00022382"/>
    <w:rsid w:val="00030DE2"/>
    <w:rsid w:val="00033295"/>
    <w:rsid w:val="00036DC5"/>
    <w:rsid w:val="00041186"/>
    <w:rsid w:val="000447CC"/>
    <w:rsid w:val="00053FE8"/>
    <w:rsid w:val="00054973"/>
    <w:rsid w:val="00057F57"/>
    <w:rsid w:val="00061D9F"/>
    <w:rsid w:val="00065AC7"/>
    <w:rsid w:val="00071CA8"/>
    <w:rsid w:val="00074537"/>
    <w:rsid w:val="000746AB"/>
    <w:rsid w:val="00075E10"/>
    <w:rsid w:val="000778E5"/>
    <w:rsid w:val="000848F2"/>
    <w:rsid w:val="00092303"/>
    <w:rsid w:val="00096622"/>
    <w:rsid w:val="0009779C"/>
    <w:rsid w:val="000A4387"/>
    <w:rsid w:val="000A44C5"/>
    <w:rsid w:val="000A6FB5"/>
    <w:rsid w:val="000B5081"/>
    <w:rsid w:val="000B5CF7"/>
    <w:rsid w:val="000C0383"/>
    <w:rsid w:val="000C40B2"/>
    <w:rsid w:val="000C49EF"/>
    <w:rsid w:val="000D3255"/>
    <w:rsid w:val="000D4264"/>
    <w:rsid w:val="000D454D"/>
    <w:rsid w:val="000D6180"/>
    <w:rsid w:val="000E0B59"/>
    <w:rsid w:val="000E5FF6"/>
    <w:rsid w:val="000F14B6"/>
    <w:rsid w:val="000F2B69"/>
    <w:rsid w:val="000F7694"/>
    <w:rsid w:val="0010099C"/>
    <w:rsid w:val="001020B3"/>
    <w:rsid w:val="001023D0"/>
    <w:rsid w:val="00107A5C"/>
    <w:rsid w:val="00113FA2"/>
    <w:rsid w:val="0011639E"/>
    <w:rsid w:val="00122EEA"/>
    <w:rsid w:val="001275AD"/>
    <w:rsid w:val="00131438"/>
    <w:rsid w:val="001324A4"/>
    <w:rsid w:val="0013305A"/>
    <w:rsid w:val="00133C7D"/>
    <w:rsid w:val="00136A25"/>
    <w:rsid w:val="00145477"/>
    <w:rsid w:val="0017296C"/>
    <w:rsid w:val="001734B1"/>
    <w:rsid w:val="001741AD"/>
    <w:rsid w:val="001834D0"/>
    <w:rsid w:val="0018356A"/>
    <w:rsid w:val="00197BB9"/>
    <w:rsid w:val="001A349F"/>
    <w:rsid w:val="001A5608"/>
    <w:rsid w:val="001A6BFB"/>
    <w:rsid w:val="001B0E7E"/>
    <w:rsid w:val="001B11D5"/>
    <w:rsid w:val="001B18E7"/>
    <w:rsid w:val="001B5808"/>
    <w:rsid w:val="001B5DE2"/>
    <w:rsid w:val="001D2818"/>
    <w:rsid w:val="001D4BAF"/>
    <w:rsid w:val="001D6370"/>
    <w:rsid w:val="001E695D"/>
    <w:rsid w:val="001E6B69"/>
    <w:rsid w:val="001F3C75"/>
    <w:rsid w:val="001F4BB5"/>
    <w:rsid w:val="0020077F"/>
    <w:rsid w:val="00200FEC"/>
    <w:rsid w:val="002042A5"/>
    <w:rsid w:val="00205721"/>
    <w:rsid w:val="00206ED9"/>
    <w:rsid w:val="00207B07"/>
    <w:rsid w:val="002101F9"/>
    <w:rsid w:val="00223EDF"/>
    <w:rsid w:val="002242BC"/>
    <w:rsid w:val="0023476B"/>
    <w:rsid w:val="00234C7E"/>
    <w:rsid w:val="0024294F"/>
    <w:rsid w:val="00244827"/>
    <w:rsid w:val="0024578B"/>
    <w:rsid w:val="00246C29"/>
    <w:rsid w:val="00251166"/>
    <w:rsid w:val="00253BAF"/>
    <w:rsid w:val="00266269"/>
    <w:rsid w:val="0026757A"/>
    <w:rsid w:val="00273C06"/>
    <w:rsid w:val="00274C12"/>
    <w:rsid w:val="00275F02"/>
    <w:rsid w:val="00280B6C"/>
    <w:rsid w:val="0028522E"/>
    <w:rsid w:val="002910E1"/>
    <w:rsid w:val="00292B36"/>
    <w:rsid w:val="002940CA"/>
    <w:rsid w:val="00296272"/>
    <w:rsid w:val="002A21C7"/>
    <w:rsid w:val="002A696D"/>
    <w:rsid w:val="002C3C87"/>
    <w:rsid w:val="002C5E48"/>
    <w:rsid w:val="002C5F0F"/>
    <w:rsid w:val="002D1323"/>
    <w:rsid w:val="002D4355"/>
    <w:rsid w:val="002D7446"/>
    <w:rsid w:val="002E1514"/>
    <w:rsid w:val="002E36E9"/>
    <w:rsid w:val="002E4061"/>
    <w:rsid w:val="002F0E6A"/>
    <w:rsid w:val="002F2A82"/>
    <w:rsid w:val="002F5CDD"/>
    <w:rsid w:val="002F6C26"/>
    <w:rsid w:val="00302D45"/>
    <w:rsid w:val="00310BF8"/>
    <w:rsid w:val="00313DA6"/>
    <w:rsid w:val="0032256C"/>
    <w:rsid w:val="00324E3D"/>
    <w:rsid w:val="00334A86"/>
    <w:rsid w:val="003421D6"/>
    <w:rsid w:val="00343994"/>
    <w:rsid w:val="00344B92"/>
    <w:rsid w:val="003555E5"/>
    <w:rsid w:val="003572BC"/>
    <w:rsid w:val="00362E60"/>
    <w:rsid w:val="00366A6B"/>
    <w:rsid w:val="00367B41"/>
    <w:rsid w:val="00371DF9"/>
    <w:rsid w:val="00373DF8"/>
    <w:rsid w:val="003746CF"/>
    <w:rsid w:val="003830A8"/>
    <w:rsid w:val="00384D8A"/>
    <w:rsid w:val="00390DFF"/>
    <w:rsid w:val="00395CBB"/>
    <w:rsid w:val="00397F65"/>
    <w:rsid w:val="003B0C2F"/>
    <w:rsid w:val="003B576E"/>
    <w:rsid w:val="003B686E"/>
    <w:rsid w:val="003C01A3"/>
    <w:rsid w:val="003C0B94"/>
    <w:rsid w:val="003C3A1D"/>
    <w:rsid w:val="003D7C15"/>
    <w:rsid w:val="003D7F76"/>
    <w:rsid w:val="003E36A4"/>
    <w:rsid w:val="003E7489"/>
    <w:rsid w:val="003F0D10"/>
    <w:rsid w:val="003F6770"/>
    <w:rsid w:val="003F76B8"/>
    <w:rsid w:val="003F793B"/>
    <w:rsid w:val="00400B2C"/>
    <w:rsid w:val="00401859"/>
    <w:rsid w:val="0041080A"/>
    <w:rsid w:val="004116DA"/>
    <w:rsid w:val="00413D69"/>
    <w:rsid w:val="004223CA"/>
    <w:rsid w:val="004254B4"/>
    <w:rsid w:val="00432AB9"/>
    <w:rsid w:val="00444D81"/>
    <w:rsid w:val="00452761"/>
    <w:rsid w:val="00454E73"/>
    <w:rsid w:val="00457378"/>
    <w:rsid w:val="00461931"/>
    <w:rsid w:val="0046277F"/>
    <w:rsid w:val="004666BA"/>
    <w:rsid w:val="0047594F"/>
    <w:rsid w:val="00477CEF"/>
    <w:rsid w:val="004839F0"/>
    <w:rsid w:val="0048432E"/>
    <w:rsid w:val="00485E8A"/>
    <w:rsid w:val="00485EED"/>
    <w:rsid w:val="0048727F"/>
    <w:rsid w:val="00487AB6"/>
    <w:rsid w:val="004935E7"/>
    <w:rsid w:val="00494229"/>
    <w:rsid w:val="00494554"/>
    <w:rsid w:val="00496CEC"/>
    <w:rsid w:val="004A1235"/>
    <w:rsid w:val="004A19B1"/>
    <w:rsid w:val="004A1F80"/>
    <w:rsid w:val="004A30D6"/>
    <w:rsid w:val="004A79AE"/>
    <w:rsid w:val="004B0A94"/>
    <w:rsid w:val="004C156B"/>
    <w:rsid w:val="004C2C3B"/>
    <w:rsid w:val="004C66BC"/>
    <w:rsid w:val="004C7FF5"/>
    <w:rsid w:val="004D7529"/>
    <w:rsid w:val="004E579F"/>
    <w:rsid w:val="004E59BF"/>
    <w:rsid w:val="004F2615"/>
    <w:rsid w:val="004F5F3E"/>
    <w:rsid w:val="004F70C4"/>
    <w:rsid w:val="005009F2"/>
    <w:rsid w:val="0050406F"/>
    <w:rsid w:val="0050751B"/>
    <w:rsid w:val="00511584"/>
    <w:rsid w:val="005143FB"/>
    <w:rsid w:val="00522F7D"/>
    <w:rsid w:val="00523A45"/>
    <w:rsid w:val="005453CB"/>
    <w:rsid w:val="005456D7"/>
    <w:rsid w:val="0055050F"/>
    <w:rsid w:val="00552010"/>
    <w:rsid w:val="00557FBA"/>
    <w:rsid w:val="00564787"/>
    <w:rsid w:val="00564A52"/>
    <w:rsid w:val="005651C2"/>
    <w:rsid w:val="005668C3"/>
    <w:rsid w:val="005732CE"/>
    <w:rsid w:val="00574B6D"/>
    <w:rsid w:val="005755D1"/>
    <w:rsid w:val="0057641B"/>
    <w:rsid w:val="005779BA"/>
    <w:rsid w:val="00580519"/>
    <w:rsid w:val="005834EF"/>
    <w:rsid w:val="00586B13"/>
    <w:rsid w:val="005879A5"/>
    <w:rsid w:val="005929D4"/>
    <w:rsid w:val="00592D20"/>
    <w:rsid w:val="00593DAC"/>
    <w:rsid w:val="00596D1C"/>
    <w:rsid w:val="005A2009"/>
    <w:rsid w:val="005A32C3"/>
    <w:rsid w:val="005A3D06"/>
    <w:rsid w:val="005A4C66"/>
    <w:rsid w:val="005A5ADA"/>
    <w:rsid w:val="005A6BE6"/>
    <w:rsid w:val="005A7C1F"/>
    <w:rsid w:val="005B2AB7"/>
    <w:rsid w:val="005B2D5B"/>
    <w:rsid w:val="005B41B9"/>
    <w:rsid w:val="005B4591"/>
    <w:rsid w:val="005C00F0"/>
    <w:rsid w:val="005C07D9"/>
    <w:rsid w:val="005C1C1C"/>
    <w:rsid w:val="005C6004"/>
    <w:rsid w:val="005C6C28"/>
    <w:rsid w:val="005C7A6E"/>
    <w:rsid w:val="005C7B44"/>
    <w:rsid w:val="005D2669"/>
    <w:rsid w:val="005D333C"/>
    <w:rsid w:val="005D6A1F"/>
    <w:rsid w:val="005E6ED9"/>
    <w:rsid w:val="005F4142"/>
    <w:rsid w:val="005F6FD3"/>
    <w:rsid w:val="005F7322"/>
    <w:rsid w:val="0060076B"/>
    <w:rsid w:val="00606231"/>
    <w:rsid w:val="00606E33"/>
    <w:rsid w:val="00607134"/>
    <w:rsid w:val="00611C86"/>
    <w:rsid w:val="006120C3"/>
    <w:rsid w:val="00616B80"/>
    <w:rsid w:val="00623456"/>
    <w:rsid w:val="0062634F"/>
    <w:rsid w:val="00630BC2"/>
    <w:rsid w:val="00632D22"/>
    <w:rsid w:val="00634E80"/>
    <w:rsid w:val="006423A9"/>
    <w:rsid w:val="00643AB9"/>
    <w:rsid w:val="0064636F"/>
    <w:rsid w:val="006613B1"/>
    <w:rsid w:val="006626AB"/>
    <w:rsid w:val="00666209"/>
    <w:rsid w:val="006662B4"/>
    <w:rsid w:val="00666C0E"/>
    <w:rsid w:val="00666E6A"/>
    <w:rsid w:val="00667531"/>
    <w:rsid w:val="00672C7B"/>
    <w:rsid w:val="00674EE9"/>
    <w:rsid w:val="0067510E"/>
    <w:rsid w:val="00682F1A"/>
    <w:rsid w:val="00684132"/>
    <w:rsid w:val="0068605E"/>
    <w:rsid w:val="0069403F"/>
    <w:rsid w:val="006976D3"/>
    <w:rsid w:val="006A360B"/>
    <w:rsid w:val="006A72D4"/>
    <w:rsid w:val="006B1DC7"/>
    <w:rsid w:val="006B5D33"/>
    <w:rsid w:val="006B5D4E"/>
    <w:rsid w:val="006B777B"/>
    <w:rsid w:val="006C0BC7"/>
    <w:rsid w:val="006C4724"/>
    <w:rsid w:val="006C605D"/>
    <w:rsid w:val="006D7C09"/>
    <w:rsid w:val="006E1C1F"/>
    <w:rsid w:val="006E2D22"/>
    <w:rsid w:val="006E3834"/>
    <w:rsid w:val="006E5734"/>
    <w:rsid w:val="006F07E0"/>
    <w:rsid w:val="006F5827"/>
    <w:rsid w:val="006F62A8"/>
    <w:rsid w:val="006F7AED"/>
    <w:rsid w:val="006F7CBD"/>
    <w:rsid w:val="00700A8A"/>
    <w:rsid w:val="007017E0"/>
    <w:rsid w:val="00704C2E"/>
    <w:rsid w:val="0070609C"/>
    <w:rsid w:val="007162DD"/>
    <w:rsid w:val="00720497"/>
    <w:rsid w:val="007228AA"/>
    <w:rsid w:val="00724134"/>
    <w:rsid w:val="00730C40"/>
    <w:rsid w:val="007335EF"/>
    <w:rsid w:val="00736A47"/>
    <w:rsid w:val="00740F0F"/>
    <w:rsid w:val="007426C4"/>
    <w:rsid w:val="0074659B"/>
    <w:rsid w:val="00746CE3"/>
    <w:rsid w:val="00752A51"/>
    <w:rsid w:val="00753879"/>
    <w:rsid w:val="007553B5"/>
    <w:rsid w:val="007556EC"/>
    <w:rsid w:val="00757970"/>
    <w:rsid w:val="00760A1F"/>
    <w:rsid w:val="00762A3A"/>
    <w:rsid w:val="00770FA8"/>
    <w:rsid w:val="007735AF"/>
    <w:rsid w:val="007743F2"/>
    <w:rsid w:val="00776403"/>
    <w:rsid w:val="00780630"/>
    <w:rsid w:val="0078269A"/>
    <w:rsid w:val="00785C3F"/>
    <w:rsid w:val="0079312F"/>
    <w:rsid w:val="007A0B5B"/>
    <w:rsid w:val="007A19E0"/>
    <w:rsid w:val="007A2BF4"/>
    <w:rsid w:val="007A559B"/>
    <w:rsid w:val="007B0DAA"/>
    <w:rsid w:val="007C0AC5"/>
    <w:rsid w:val="007D38A3"/>
    <w:rsid w:val="007D4464"/>
    <w:rsid w:val="007D5D54"/>
    <w:rsid w:val="007D709F"/>
    <w:rsid w:val="007E4960"/>
    <w:rsid w:val="007F4239"/>
    <w:rsid w:val="007F4663"/>
    <w:rsid w:val="007F4D92"/>
    <w:rsid w:val="008030E2"/>
    <w:rsid w:val="00803C1F"/>
    <w:rsid w:val="00805125"/>
    <w:rsid w:val="008066E6"/>
    <w:rsid w:val="00807087"/>
    <w:rsid w:val="00807B6E"/>
    <w:rsid w:val="008114FA"/>
    <w:rsid w:val="00814F39"/>
    <w:rsid w:val="00817E31"/>
    <w:rsid w:val="0082182D"/>
    <w:rsid w:val="00824F66"/>
    <w:rsid w:val="00826350"/>
    <w:rsid w:val="00826A27"/>
    <w:rsid w:val="00826AF1"/>
    <w:rsid w:val="0083167C"/>
    <w:rsid w:val="00832E86"/>
    <w:rsid w:val="00834D8F"/>
    <w:rsid w:val="00834E25"/>
    <w:rsid w:val="008411E9"/>
    <w:rsid w:val="00841743"/>
    <w:rsid w:val="00842DD0"/>
    <w:rsid w:val="008501DD"/>
    <w:rsid w:val="00850F5B"/>
    <w:rsid w:val="00852475"/>
    <w:rsid w:val="008609C4"/>
    <w:rsid w:val="00861BDC"/>
    <w:rsid w:val="00866865"/>
    <w:rsid w:val="0086739C"/>
    <w:rsid w:val="0087286A"/>
    <w:rsid w:val="00873458"/>
    <w:rsid w:val="0087362F"/>
    <w:rsid w:val="00881185"/>
    <w:rsid w:val="00893FFB"/>
    <w:rsid w:val="008957F7"/>
    <w:rsid w:val="00897885"/>
    <w:rsid w:val="008979DA"/>
    <w:rsid w:val="008A00FC"/>
    <w:rsid w:val="008A4EA8"/>
    <w:rsid w:val="008A73C8"/>
    <w:rsid w:val="008A7994"/>
    <w:rsid w:val="008B1CD9"/>
    <w:rsid w:val="008B45FC"/>
    <w:rsid w:val="008C5A92"/>
    <w:rsid w:val="008C633E"/>
    <w:rsid w:val="008D28C3"/>
    <w:rsid w:val="008D2C37"/>
    <w:rsid w:val="008E455F"/>
    <w:rsid w:val="008F573B"/>
    <w:rsid w:val="008F74A4"/>
    <w:rsid w:val="009114F9"/>
    <w:rsid w:val="00911534"/>
    <w:rsid w:val="0091623B"/>
    <w:rsid w:val="009168DE"/>
    <w:rsid w:val="0091774D"/>
    <w:rsid w:val="009215A1"/>
    <w:rsid w:val="00923A17"/>
    <w:rsid w:val="00927992"/>
    <w:rsid w:val="00931276"/>
    <w:rsid w:val="0093162F"/>
    <w:rsid w:val="00936672"/>
    <w:rsid w:val="0093772D"/>
    <w:rsid w:val="009455B5"/>
    <w:rsid w:val="00953815"/>
    <w:rsid w:val="00953D12"/>
    <w:rsid w:val="00960448"/>
    <w:rsid w:val="00960FE0"/>
    <w:rsid w:val="00962E10"/>
    <w:rsid w:val="009641F1"/>
    <w:rsid w:val="00973722"/>
    <w:rsid w:val="00982331"/>
    <w:rsid w:val="0098482E"/>
    <w:rsid w:val="00992C11"/>
    <w:rsid w:val="00992C8C"/>
    <w:rsid w:val="009934EB"/>
    <w:rsid w:val="0099734F"/>
    <w:rsid w:val="009A1B85"/>
    <w:rsid w:val="009A31F6"/>
    <w:rsid w:val="009A62A0"/>
    <w:rsid w:val="009A6A48"/>
    <w:rsid w:val="009B167C"/>
    <w:rsid w:val="009C15D0"/>
    <w:rsid w:val="009C278A"/>
    <w:rsid w:val="009C3972"/>
    <w:rsid w:val="009D62C6"/>
    <w:rsid w:val="009E32AE"/>
    <w:rsid w:val="009E6E9A"/>
    <w:rsid w:val="009E7B17"/>
    <w:rsid w:val="009F3CA0"/>
    <w:rsid w:val="009F3D2E"/>
    <w:rsid w:val="009F4A6F"/>
    <w:rsid w:val="00A03048"/>
    <w:rsid w:val="00A12CEF"/>
    <w:rsid w:val="00A15787"/>
    <w:rsid w:val="00A22F94"/>
    <w:rsid w:val="00A236CE"/>
    <w:rsid w:val="00A30BF1"/>
    <w:rsid w:val="00A34F70"/>
    <w:rsid w:val="00A46F3A"/>
    <w:rsid w:val="00A47AB5"/>
    <w:rsid w:val="00A506C5"/>
    <w:rsid w:val="00A5202F"/>
    <w:rsid w:val="00A543D5"/>
    <w:rsid w:val="00A652B6"/>
    <w:rsid w:val="00A73707"/>
    <w:rsid w:val="00A74321"/>
    <w:rsid w:val="00A76806"/>
    <w:rsid w:val="00A773D1"/>
    <w:rsid w:val="00A84E5E"/>
    <w:rsid w:val="00A9140D"/>
    <w:rsid w:val="00A91B75"/>
    <w:rsid w:val="00A94D28"/>
    <w:rsid w:val="00AA5A37"/>
    <w:rsid w:val="00AA6807"/>
    <w:rsid w:val="00AA698D"/>
    <w:rsid w:val="00AB0C4E"/>
    <w:rsid w:val="00AB1229"/>
    <w:rsid w:val="00AB2420"/>
    <w:rsid w:val="00AB2C87"/>
    <w:rsid w:val="00AB2FB7"/>
    <w:rsid w:val="00AB3DA2"/>
    <w:rsid w:val="00AB40F6"/>
    <w:rsid w:val="00AB4E78"/>
    <w:rsid w:val="00AB57D1"/>
    <w:rsid w:val="00AC1EB9"/>
    <w:rsid w:val="00AC429E"/>
    <w:rsid w:val="00AC7313"/>
    <w:rsid w:val="00AC7671"/>
    <w:rsid w:val="00AD24A6"/>
    <w:rsid w:val="00AD5442"/>
    <w:rsid w:val="00AD6A12"/>
    <w:rsid w:val="00AD6DF3"/>
    <w:rsid w:val="00AE1C53"/>
    <w:rsid w:val="00AE3C44"/>
    <w:rsid w:val="00AE3D7D"/>
    <w:rsid w:val="00AE52EC"/>
    <w:rsid w:val="00AE5AA1"/>
    <w:rsid w:val="00AF089C"/>
    <w:rsid w:val="00AF2012"/>
    <w:rsid w:val="00AF2AE5"/>
    <w:rsid w:val="00AF5098"/>
    <w:rsid w:val="00AF7975"/>
    <w:rsid w:val="00B0038F"/>
    <w:rsid w:val="00B03865"/>
    <w:rsid w:val="00B0575F"/>
    <w:rsid w:val="00B06C15"/>
    <w:rsid w:val="00B24093"/>
    <w:rsid w:val="00B25C93"/>
    <w:rsid w:val="00B32973"/>
    <w:rsid w:val="00B41567"/>
    <w:rsid w:val="00B421E8"/>
    <w:rsid w:val="00B444E7"/>
    <w:rsid w:val="00B44E43"/>
    <w:rsid w:val="00B47A84"/>
    <w:rsid w:val="00B50FB6"/>
    <w:rsid w:val="00B538AF"/>
    <w:rsid w:val="00B55307"/>
    <w:rsid w:val="00B62267"/>
    <w:rsid w:val="00B62371"/>
    <w:rsid w:val="00B625A5"/>
    <w:rsid w:val="00B6757B"/>
    <w:rsid w:val="00B70777"/>
    <w:rsid w:val="00B80F89"/>
    <w:rsid w:val="00B81AE6"/>
    <w:rsid w:val="00B855D9"/>
    <w:rsid w:val="00B905D4"/>
    <w:rsid w:val="00B94E4F"/>
    <w:rsid w:val="00BA2B45"/>
    <w:rsid w:val="00BA664A"/>
    <w:rsid w:val="00BA7DE9"/>
    <w:rsid w:val="00BB0998"/>
    <w:rsid w:val="00BB2318"/>
    <w:rsid w:val="00BB43AF"/>
    <w:rsid w:val="00BB5130"/>
    <w:rsid w:val="00BC62EF"/>
    <w:rsid w:val="00BD3119"/>
    <w:rsid w:val="00BD4BB1"/>
    <w:rsid w:val="00BD5372"/>
    <w:rsid w:val="00BE3A61"/>
    <w:rsid w:val="00BE5893"/>
    <w:rsid w:val="00BF1A63"/>
    <w:rsid w:val="00BF6F28"/>
    <w:rsid w:val="00C146E3"/>
    <w:rsid w:val="00C237E6"/>
    <w:rsid w:val="00C23849"/>
    <w:rsid w:val="00C23E65"/>
    <w:rsid w:val="00C41AEC"/>
    <w:rsid w:val="00C425F1"/>
    <w:rsid w:val="00C506CD"/>
    <w:rsid w:val="00C55EB1"/>
    <w:rsid w:val="00C62478"/>
    <w:rsid w:val="00C63446"/>
    <w:rsid w:val="00C6357E"/>
    <w:rsid w:val="00C70D0B"/>
    <w:rsid w:val="00C71FEA"/>
    <w:rsid w:val="00C7264A"/>
    <w:rsid w:val="00C72F4E"/>
    <w:rsid w:val="00C74935"/>
    <w:rsid w:val="00C77982"/>
    <w:rsid w:val="00C80038"/>
    <w:rsid w:val="00C82168"/>
    <w:rsid w:val="00C8317A"/>
    <w:rsid w:val="00CA3911"/>
    <w:rsid w:val="00CB3E5B"/>
    <w:rsid w:val="00CB57F4"/>
    <w:rsid w:val="00CB5EE0"/>
    <w:rsid w:val="00CB68DC"/>
    <w:rsid w:val="00CC68CE"/>
    <w:rsid w:val="00CD0499"/>
    <w:rsid w:val="00CD4ABD"/>
    <w:rsid w:val="00CD4EB8"/>
    <w:rsid w:val="00CD73A6"/>
    <w:rsid w:val="00CE044B"/>
    <w:rsid w:val="00CE75F0"/>
    <w:rsid w:val="00CE7C9F"/>
    <w:rsid w:val="00CF1EE0"/>
    <w:rsid w:val="00CF2206"/>
    <w:rsid w:val="00D01042"/>
    <w:rsid w:val="00D01503"/>
    <w:rsid w:val="00D01ABD"/>
    <w:rsid w:val="00D10AD2"/>
    <w:rsid w:val="00D10DAB"/>
    <w:rsid w:val="00D123BD"/>
    <w:rsid w:val="00D14C04"/>
    <w:rsid w:val="00D310B6"/>
    <w:rsid w:val="00D33628"/>
    <w:rsid w:val="00D34D91"/>
    <w:rsid w:val="00D41FC3"/>
    <w:rsid w:val="00D429C6"/>
    <w:rsid w:val="00D5229B"/>
    <w:rsid w:val="00D54AC8"/>
    <w:rsid w:val="00D5574D"/>
    <w:rsid w:val="00D55A99"/>
    <w:rsid w:val="00D57A16"/>
    <w:rsid w:val="00D62352"/>
    <w:rsid w:val="00D65082"/>
    <w:rsid w:val="00D656CD"/>
    <w:rsid w:val="00D70D1F"/>
    <w:rsid w:val="00D765FA"/>
    <w:rsid w:val="00D817E3"/>
    <w:rsid w:val="00D926F2"/>
    <w:rsid w:val="00D928E4"/>
    <w:rsid w:val="00D972E6"/>
    <w:rsid w:val="00DA08F9"/>
    <w:rsid w:val="00DA3937"/>
    <w:rsid w:val="00DA657C"/>
    <w:rsid w:val="00DB38D4"/>
    <w:rsid w:val="00DB4DAB"/>
    <w:rsid w:val="00DB4EF6"/>
    <w:rsid w:val="00DB6568"/>
    <w:rsid w:val="00DB76B3"/>
    <w:rsid w:val="00DC1054"/>
    <w:rsid w:val="00DC2804"/>
    <w:rsid w:val="00DC3CEC"/>
    <w:rsid w:val="00DC4468"/>
    <w:rsid w:val="00DC470A"/>
    <w:rsid w:val="00DC632B"/>
    <w:rsid w:val="00DD0025"/>
    <w:rsid w:val="00DD4B45"/>
    <w:rsid w:val="00DE0312"/>
    <w:rsid w:val="00DE4B47"/>
    <w:rsid w:val="00DF15AF"/>
    <w:rsid w:val="00DF2086"/>
    <w:rsid w:val="00E0168B"/>
    <w:rsid w:val="00E06D04"/>
    <w:rsid w:val="00E10C5F"/>
    <w:rsid w:val="00E11104"/>
    <w:rsid w:val="00E11F69"/>
    <w:rsid w:val="00E16975"/>
    <w:rsid w:val="00E17931"/>
    <w:rsid w:val="00E233E5"/>
    <w:rsid w:val="00E30320"/>
    <w:rsid w:val="00E3360F"/>
    <w:rsid w:val="00E40B71"/>
    <w:rsid w:val="00E42627"/>
    <w:rsid w:val="00E50797"/>
    <w:rsid w:val="00E50849"/>
    <w:rsid w:val="00E509C8"/>
    <w:rsid w:val="00E51276"/>
    <w:rsid w:val="00E54046"/>
    <w:rsid w:val="00E57AC9"/>
    <w:rsid w:val="00E631C3"/>
    <w:rsid w:val="00E64CC0"/>
    <w:rsid w:val="00E70AA1"/>
    <w:rsid w:val="00E730DA"/>
    <w:rsid w:val="00E733C2"/>
    <w:rsid w:val="00E746AE"/>
    <w:rsid w:val="00E822AD"/>
    <w:rsid w:val="00E877BF"/>
    <w:rsid w:val="00EA0DA1"/>
    <w:rsid w:val="00EA28FA"/>
    <w:rsid w:val="00EA4E15"/>
    <w:rsid w:val="00EA4F28"/>
    <w:rsid w:val="00EA741B"/>
    <w:rsid w:val="00EB4A00"/>
    <w:rsid w:val="00EB68A2"/>
    <w:rsid w:val="00EB7014"/>
    <w:rsid w:val="00EB7880"/>
    <w:rsid w:val="00EC0614"/>
    <w:rsid w:val="00EC1127"/>
    <w:rsid w:val="00EC2D93"/>
    <w:rsid w:val="00EC69A8"/>
    <w:rsid w:val="00ED0D72"/>
    <w:rsid w:val="00ED0E64"/>
    <w:rsid w:val="00ED104F"/>
    <w:rsid w:val="00EE2869"/>
    <w:rsid w:val="00EE4013"/>
    <w:rsid w:val="00EE5572"/>
    <w:rsid w:val="00EF0377"/>
    <w:rsid w:val="00EF280F"/>
    <w:rsid w:val="00EF44BB"/>
    <w:rsid w:val="00EF594C"/>
    <w:rsid w:val="00EF5CD1"/>
    <w:rsid w:val="00F03302"/>
    <w:rsid w:val="00F06120"/>
    <w:rsid w:val="00F16095"/>
    <w:rsid w:val="00F25172"/>
    <w:rsid w:val="00F26A0F"/>
    <w:rsid w:val="00F27A5C"/>
    <w:rsid w:val="00F27EE4"/>
    <w:rsid w:val="00F303AF"/>
    <w:rsid w:val="00F32663"/>
    <w:rsid w:val="00F37E59"/>
    <w:rsid w:val="00F40188"/>
    <w:rsid w:val="00F406D0"/>
    <w:rsid w:val="00F44E3A"/>
    <w:rsid w:val="00F601EB"/>
    <w:rsid w:val="00F605C8"/>
    <w:rsid w:val="00F6172F"/>
    <w:rsid w:val="00F62244"/>
    <w:rsid w:val="00F72A8B"/>
    <w:rsid w:val="00F752B2"/>
    <w:rsid w:val="00F91530"/>
    <w:rsid w:val="00F94ACA"/>
    <w:rsid w:val="00F961A7"/>
    <w:rsid w:val="00F96F55"/>
    <w:rsid w:val="00FA6F6A"/>
    <w:rsid w:val="00FB25C6"/>
    <w:rsid w:val="00FC447B"/>
    <w:rsid w:val="00FC5D01"/>
    <w:rsid w:val="00FD0AB2"/>
    <w:rsid w:val="00FD0D49"/>
    <w:rsid w:val="00FD203F"/>
    <w:rsid w:val="00FE2F22"/>
    <w:rsid w:val="00FE6773"/>
    <w:rsid w:val="00FF2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3"/>
      </w:numPr>
      <w:suppressAutoHyphens/>
      <w:jc w:val="center"/>
      <w:outlineLvl w:val="1"/>
    </w:pPr>
    <w:rPr>
      <w:b/>
      <w:bCs/>
      <w:lang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3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A94D28"/>
    <w:rPr>
      <w:rFonts w:ascii="Times New Roman" w:eastAsia="Times New Roman" w:hAnsi="Times New Roman" w:cs="Times New Roman"/>
      <w:b/>
      <w:bCs/>
      <w:sz w:val="24"/>
      <w:szCs w:val="24"/>
      <w:lang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  <w:lang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  <w:lang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5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paragraph" w:styleId="a7">
    <w:name w:val="TOC Heading"/>
    <w:basedOn w:val="1"/>
    <w:next w:val="a"/>
    <w:link w:val="a8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character" w:styleId="a9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a">
    <w:name w:val="Body Text"/>
    <w:basedOn w:val="a"/>
    <w:link w:val="ab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b">
    <w:name w:val="Основной текст Знак"/>
    <w:basedOn w:val="a0"/>
    <w:link w:val="aa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c">
    <w:name w:val="List Paragraph"/>
    <w:basedOn w:val="a"/>
    <w:link w:val="ad"/>
    <w:uiPriority w:val="34"/>
    <w:qFormat/>
    <w:rsid w:val="00C72F4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Default">
    <w:name w:val="Default"/>
    <w:rsid w:val="00251166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rsid w:val="00803C1F"/>
    <w:pPr>
      <w:autoSpaceDE w:val="0"/>
      <w:autoSpaceDN w:val="0"/>
    </w:pPr>
  </w:style>
  <w:style w:type="paragraph" w:styleId="ae">
    <w:name w:val="Title"/>
    <w:basedOn w:val="a"/>
    <w:link w:val="af"/>
    <w:qFormat/>
    <w:rsid w:val="00FD203F"/>
    <w:pPr>
      <w:ind w:firstLine="0"/>
      <w:jc w:val="center"/>
    </w:pPr>
    <w:rPr>
      <w:b/>
      <w:sz w:val="20"/>
      <w:szCs w:val="20"/>
    </w:rPr>
  </w:style>
  <w:style w:type="character" w:customStyle="1" w:styleId="af">
    <w:name w:val="Название Знак"/>
    <w:basedOn w:val="a0"/>
    <w:link w:val="ae"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0">
    <w:name w:val="Заголовок 0"/>
    <w:basedOn w:val="a7"/>
    <w:next w:val="a"/>
    <w:link w:val="0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a8">
    <w:name w:val="Заголовок оглавления Знак"/>
    <w:basedOn w:val="10"/>
    <w:link w:val="a7"/>
    <w:uiPriority w:val="39"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0">
    <w:name w:val="Заголовок 0 Знак"/>
    <w:basedOn w:val="a8"/>
    <w:link w:val="0"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qFormat/>
    <w:rsid w:val="00B538AF"/>
    <w:pPr>
      <w:spacing w:before="100" w:beforeAutospacing="1" w:after="100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C70D0B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3">
    <w:name w:val="annotation reference"/>
    <w:basedOn w:val="a0"/>
    <w:uiPriority w:val="99"/>
    <w:semiHidden/>
    <w:unhideWhenUsed/>
    <w:rsid w:val="00EC2D93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C2D93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C2D93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d">
    <w:name w:val="Абзац списка Знак"/>
    <w:basedOn w:val="a0"/>
    <w:link w:val="ac"/>
    <w:uiPriority w:val="34"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22">
    <w:name w:val="Body Text Indent 2"/>
    <w:basedOn w:val="a"/>
    <w:link w:val="23"/>
    <w:uiPriority w:val="99"/>
    <w:semiHidden/>
    <w:unhideWhenUsed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7885"/>
  </w:style>
  <w:style w:type="paragraph" w:styleId="af8">
    <w:name w:val="header"/>
    <w:basedOn w:val="a"/>
    <w:link w:val="af9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footer"/>
    <w:basedOn w:val="a"/>
    <w:link w:val="afb"/>
    <w:uiPriority w:val="99"/>
    <w:unhideWhenUsed/>
    <w:rsid w:val="00736A47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2037-66B2-40BC-9AD7-06A1CA5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2</cp:revision>
  <cp:lastPrinted>2021-03-03T02:49:00Z</cp:lastPrinted>
  <dcterms:created xsi:type="dcterms:W3CDTF">2023-05-05T03:13:00Z</dcterms:created>
  <dcterms:modified xsi:type="dcterms:W3CDTF">2023-05-05T03:13:00Z</dcterms:modified>
</cp:coreProperties>
</file>